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2550"/>
        <w:gridCol w:w="2551"/>
        <w:gridCol w:w="2549"/>
      </w:tblGrid>
      <w:tr w:rsidR="00007A6F" w14:paraId="1AC72208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3D984C4" w14:textId="58DC0461" w:rsidR="00007A6F" w:rsidRDefault="0060487A" w:rsidP="00ED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B0DBBA3" wp14:editId="454372AD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192405</wp:posOffset>
                  </wp:positionV>
                  <wp:extent cx="1707515" cy="2070100"/>
                  <wp:effectExtent l="0" t="0" r="0" b="0"/>
                  <wp:wrapNone/>
                  <wp:docPr id="3" name="Picture 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17564" r="20170" b="13996"/>
                          <a:stretch/>
                        </pic:blipFill>
                        <pic:spPr bwMode="auto">
                          <a:xfrm flipH="1">
                            <a:off x="0" y="0"/>
                            <a:ext cx="1707515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7315B9E2" wp14:editId="4793339C">
                  <wp:simplePos x="0" y="0"/>
                  <wp:positionH relativeFrom="column">
                    <wp:posOffset>2025650</wp:posOffset>
                  </wp:positionH>
                  <wp:positionV relativeFrom="paragraph">
                    <wp:posOffset>970280</wp:posOffset>
                  </wp:positionV>
                  <wp:extent cx="1707515" cy="2070100"/>
                  <wp:effectExtent l="0" t="0" r="0" b="0"/>
                  <wp:wrapNone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17564" r="20170" b="13996"/>
                          <a:stretch/>
                        </pic:blipFill>
                        <pic:spPr bwMode="auto">
                          <a:xfrm>
                            <a:off x="0" y="0"/>
                            <a:ext cx="1707515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07A6F" w14:paraId="683E3B95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647143AD" w14:textId="1609190F" w:rsidR="00007A6F" w:rsidRPr="00007A6F" w:rsidRDefault="00007A6F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007A6F" w14:paraId="1BAC079E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3680A702" w14:textId="3E2407BB" w:rsidR="00007A6F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07496B60" wp14:editId="752FBC90">
                  <wp:extent cx="1440000" cy="661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51" b="26185"/>
                          <a:stretch/>
                        </pic:blipFill>
                        <pic:spPr bwMode="auto">
                          <a:xfrm>
                            <a:off x="0" y="0"/>
                            <a:ext cx="1440000" cy="66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093D671" w14:textId="149104F6" w:rsidR="00007A6F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1A781B8C" wp14:editId="4361D8CC">
                  <wp:extent cx="810733" cy="1080000"/>
                  <wp:effectExtent l="0" t="0" r="889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3332" r="21899" b="8000"/>
                          <a:stretch/>
                        </pic:blipFill>
                        <pic:spPr bwMode="auto">
                          <a:xfrm>
                            <a:off x="0" y="0"/>
                            <a:ext cx="81073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29650F1" w14:textId="02B09BEE" w:rsidR="00007A6F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4C5A9928" wp14:editId="1BC6E6F3">
                  <wp:extent cx="1260000" cy="844078"/>
                  <wp:effectExtent l="0" t="0" r="0" b="0"/>
                  <wp:docPr id="9" name="Picture 9" descr="A picture containing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7" t="39047" r="26090" b="34664"/>
                          <a:stretch/>
                        </pic:blipFill>
                        <pic:spPr bwMode="auto">
                          <a:xfrm>
                            <a:off x="0" y="0"/>
                            <a:ext cx="1260000" cy="84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D0414" w14:textId="0F7F8F8A" w:rsidR="00E00DB5" w:rsidRDefault="00E00DB5" w:rsidP="00ED25D0">
      <w:pPr>
        <w:jc w:val="center"/>
      </w:pPr>
    </w:p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2550"/>
        <w:gridCol w:w="2551"/>
        <w:gridCol w:w="2549"/>
      </w:tblGrid>
      <w:tr w:rsidR="00ED25D0" w14:paraId="028E8098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5091C063" w14:textId="1AF1C49C" w:rsidR="00ED25D0" w:rsidRDefault="0060487A" w:rsidP="00ED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FD045" wp14:editId="3896ADC7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1183640</wp:posOffset>
                  </wp:positionV>
                  <wp:extent cx="863600" cy="1562100"/>
                  <wp:effectExtent l="0" t="0" r="0" b="0"/>
                  <wp:wrapNone/>
                  <wp:docPr id="4" name="Picture 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7167" r="26058" b="9771"/>
                          <a:stretch/>
                        </pic:blipFill>
                        <pic:spPr bwMode="auto">
                          <a:xfrm flipH="1">
                            <a:off x="0" y="0"/>
                            <a:ext cx="8636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16D8FB" wp14:editId="0795794C">
                  <wp:simplePos x="0" y="0"/>
                  <wp:positionH relativeFrom="column">
                    <wp:posOffset>1409700</wp:posOffset>
                  </wp:positionH>
                  <wp:positionV relativeFrom="paragraph">
                    <wp:posOffset>614680</wp:posOffset>
                  </wp:positionV>
                  <wp:extent cx="863600" cy="1562100"/>
                  <wp:effectExtent l="0" t="0" r="0" b="0"/>
                  <wp:wrapNone/>
                  <wp:docPr id="6" name="Picture 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7167" r="26058" b="9771"/>
                          <a:stretch/>
                        </pic:blipFill>
                        <pic:spPr bwMode="auto">
                          <a:xfrm>
                            <a:off x="0" y="0"/>
                            <a:ext cx="8636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6E841320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2FE7E68A" w14:textId="77777777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798C0E19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5BDE9F0B" w14:textId="6A397E2F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3AAAC4FD" wp14:editId="0C5B0F76">
                  <wp:extent cx="864000" cy="911051"/>
                  <wp:effectExtent l="0" t="0" r="0" b="3810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2" t="17400" r="17725" b="13961"/>
                          <a:stretch/>
                        </pic:blipFill>
                        <pic:spPr bwMode="auto">
                          <a:xfrm>
                            <a:off x="0" y="0"/>
                            <a:ext cx="864000" cy="911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68862E9" w14:textId="3358D5A7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720939DD" wp14:editId="1C6CD3D9">
                  <wp:extent cx="1152000" cy="799933"/>
                  <wp:effectExtent l="0" t="0" r="0" b="635"/>
                  <wp:docPr id="21" name="Picture 21" descr="A picture containing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bird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5" t="22285" r="2280" b="14091"/>
                          <a:stretch/>
                        </pic:blipFill>
                        <pic:spPr bwMode="auto">
                          <a:xfrm>
                            <a:off x="0" y="0"/>
                            <a:ext cx="1152000" cy="799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39472610" w14:textId="20DA813B" w:rsidR="00ED25D0" w:rsidRPr="00007A6F" w:rsidRDefault="009F02FB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799C8248" wp14:editId="1607E53B">
                  <wp:extent cx="900000" cy="975764"/>
                  <wp:effectExtent l="0" t="0" r="0" b="0"/>
                  <wp:docPr id="28" name="Picture 28" descr="A picture containing mammal, shee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mammal, sheep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5" t="13524" r="16566" b="20182"/>
                          <a:stretch/>
                        </pic:blipFill>
                        <pic:spPr bwMode="auto">
                          <a:xfrm>
                            <a:off x="0" y="0"/>
                            <a:ext cx="900000" cy="97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D0" w14:paraId="331F0B57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D05D091" w14:textId="63CFE8B1" w:rsidR="00ED25D0" w:rsidRDefault="0060487A" w:rsidP="00ED25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7D458F1" wp14:editId="47F1C127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382905</wp:posOffset>
                  </wp:positionV>
                  <wp:extent cx="1962150" cy="1948815"/>
                  <wp:effectExtent l="0" t="0" r="0" b="0"/>
                  <wp:wrapNone/>
                  <wp:docPr id="8" name="Picture 8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3" t="13232" r="16642" b="21934"/>
                          <a:stretch/>
                        </pic:blipFill>
                        <pic:spPr bwMode="auto">
                          <a:xfrm flipH="1">
                            <a:off x="0" y="0"/>
                            <a:ext cx="1962150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B0A5FF" wp14:editId="208BE244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1085215</wp:posOffset>
                  </wp:positionV>
                  <wp:extent cx="1962150" cy="1948815"/>
                  <wp:effectExtent l="0" t="0" r="0" b="0"/>
                  <wp:wrapNone/>
                  <wp:docPr id="7" name="Picture 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ape&#10;&#10;Description automatically generated with low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3" t="13232" r="16642" b="21934"/>
                          <a:stretch/>
                        </pic:blipFill>
                        <pic:spPr bwMode="auto">
                          <a:xfrm>
                            <a:off x="0" y="0"/>
                            <a:ext cx="1962150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0D4EB141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902D914" w14:textId="77777777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14E0A53E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1EF2CE0D" w14:textId="55BF1A5E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1F6373AC" wp14:editId="3174102A">
                  <wp:extent cx="1260000" cy="844078"/>
                  <wp:effectExtent l="0" t="0" r="0" b="0"/>
                  <wp:docPr id="11" name="Picture 11" descr="A picture containing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7" t="39047" r="26090" b="34664"/>
                          <a:stretch/>
                        </pic:blipFill>
                        <pic:spPr bwMode="auto">
                          <a:xfrm>
                            <a:off x="0" y="0"/>
                            <a:ext cx="1260000" cy="84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3D78E7B" w14:textId="77B74E67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4E47B416" wp14:editId="4C9CDD58">
                  <wp:extent cx="864000" cy="911051"/>
                  <wp:effectExtent l="0" t="0" r="0" b="3810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2" t="17400" r="17725" b="13961"/>
                          <a:stretch/>
                        </pic:blipFill>
                        <pic:spPr bwMode="auto">
                          <a:xfrm>
                            <a:off x="0" y="0"/>
                            <a:ext cx="864000" cy="911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14:paraId="5F81E2A4" w14:textId="79B8972E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398CB3A0" wp14:editId="38E45AC0">
                  <wp:extent cx="1332000" cy="923653"/>
                  <wp:effectExtent l="0" t="0" r="1905" b="0"/>
                  <wp:docPr id="10" name="Picture 10" descr="A picture containing dar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dark, ligh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21524" r="10280" b="24186"/>
                          <a:stretch/>
                        </pic:blipFill>
                        <pic:spPr bwMode="auto">
                          <a:xfrm>
                            <a:off x="0" y="0"/>
                            <a:ext cx="1332000" cy="923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5487C" w14:textId="50629316" w:rsidR="00D42FFD" w:rsidRDefault="00D42FFD" w:rsidP="00ED25D0">
      <w:pPr>
        <w:jc w:val="center"/>
      </w:pPr>
    </w:p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2550"/>
        <w:gridCol w:w="2551"/>
        <w:gridCol w:w="2549"/>
      </w:tblGrid>
      <w:tr w:rsidR="00ED25D0" w14:paraId="647E42C7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9FB3071" w14:textId="73E483EE" w:rsidR="00ED25D0" w:rsidRDefault="00ED25D0" w:rsidP="00ED25D0">
            <w:pPr>
              <w:jc w:val="center"/>
            </w:pPr>
          </w:p>
        </w:tc>
      </w:tr>
      <w:tr w:rsidR="00ED25D0" w14:paraId="2F5A2575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5AD4C36D" w14:textId="01E6D373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552C225" wp14:editId="2B7A532A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-2120265</wp:posOffset>
                  </wp:positionV>
                  <wp:extent cx="1371600" cy="1619250"/>
                  <wp:effectExtent l="0" t="0" r="0" b="0"/>
                  <wp:wrapNone/>
                  <wp:docPr id="14" name="Picture 1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 with low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0" t="11026" r="19288" b="13996"/>
                          <a:stretch/>
                        </pic:blipFill>
                        <pic:spPr bwMode="auto">
                          <a:xfrm>
                            <a:off x="0" y="0"/>
                            <a:ext cx="13716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FD7586F" wp14:editId="0ED53CD1">
                  <wp:simplePos x="0" y="0"/>
                  <wp:positionH relativeFrom="column">
                    <wp:posOffset>2327275</wp:posOffset>
                  </wp:positionH>
                  <wp:positionV relativeFrom="paragraph">
                    <wp:posOffset>-1153160</wp:posOffset>
                  </wp:positionV>
                  <wp:extent cx="1371600" cy="1619250"/>
                  <wp:effectExtent l="0" t="0" r="0" b="0"/>
                  <wp:wrapNone/>
                  <wp:docPr id="15" name="Picture 1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Shape&#10;&#10;Description automatically generated with low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0" t="11026" r="19288" b="13996"/>
                          <a:stretch/>
                        </pic:blipFill>
                        <pic:spPr bwMode="auto">
                          <a:xfrm flipH="1">
                            <a:off x="0" y="0"/>
                            <a:ext cx="13716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3F86EAE6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305BD2D2" w14:textId="0638145F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30724765" wp14:editId="258AC723">
                  <wp:extent cx="810733" cy="1080000"/>
                  <wp:effectExtent l="0" t="0" r="889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3332" r="21899" b="8000"/>
                          <a:stretch/>
                        </pic:blipFill>
                        <pic:spPr bwMode="auto">
                          <a:xfrm>
                            <a:off x="0" y="0"/>
                            <a:ext cx="81073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DB3898C" w14:textId="790CA909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75BDC25D" wp14:editId="58065FCE">
                  <wp:extent cx="900000" cy="975764"/>
                  <wp:effectExtent l="0" t="0" r="0" b="0"/>
                  <wp:docPr id="16" name="Picture 16" descr="A picture containing mammal, shee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mammal, sheep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85" t="13524" r="16566" b="20182"/>
                          <a:stretch/>
                        </pic:blipFill>
                        <pic:spPr bwMode="auto">
                          <a:xfrm>
                            <a:off x="0" y="0"/>
                            <a:ext cx="900000" cy="975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BB08FBB" w14:textId="7CDDE82B" w:rsidR="00ED25D0" w:rsidRPr="00007A6F" w:rsidRDefault="00D132FE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6820B46D" wp14:editId="079656BA">
                  <wp:extent cx="1440000" cy="6618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51" b="26185"/>
                          <a:stretch/>
                        </pic:blipFill>
                        <pic:spPr bwMode="auto">
                          <a:xfrm>
                            <a:off x="0" y="0"/>
                            <a:ext cx="1440000" cy="66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1A45B" w14:textId="35EE5E09" w:rsidR="00ED25D0" w:rsidRDefault="00ED25D0" w:rsidP="00ED25D0">
      <w:pPr>
        <w:jc w:val="center"/>
      </w:pPr>
    </w:p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2550"/>
        <w:gridCol w:w="2551"/>
        <w:gridCol w:w="2549"/>
      </w:tblGrid>
      <w:tr w:rsidR="00ED25D0" w14:paraId="618F415D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DEF54A5" w14:textId="6E03EFD5" w:rsidR="00ED25D0" w:rsidRDefault="0060487A" w:rsidP="00ED25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802895E" wp14:editId="2D89DED6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1311910</wp:posOffset>
                  </wp:positionV>
                  <wp:extent cx="1562100" cy="1533525"/>
                  <wp:effectExtent l="0" t="0" r="0" b="0"/>
                  <wp:wrapNone/>
                  <wp:docPr id="20" name="Picture 2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low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2" t="17642" r="13996" b="11349"/>
                          <a:stretch/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9BC0004" wp14:editId="1D36733D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354330</wp:posOffset>
                  </wp:positionV>
                  <wp:extent cx="1562100" cy="1533525"/>
                  <wp:effectExtent l="0" t="0" r="0" b="0"/>
                  <wp:wrapNone/>
                  <wp:docPr id="19" name="Picture 1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low confidenc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2" t="17642" r="13996" b="11349"/>
                          <a:stretch/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4CA231F7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FCB7DB4" w14:textId="77777777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17CFF651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0563A6D4" w14:textId="186F0EE9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779BB5B1" wp14:editId="4CEFA72D">
                  <wp:extent cx="864000" cy="911051"/>
                  <wp:effectExtent l="0" t="0" r="0" b="3810"/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2" t="17400" r="17725" b="13961"/>
                          <a:stretch/>
                        </pic:blipFill>
                        <pic:spPr bwMode="auto">
                          <a:xfrm>
                            <a:off x="0" y="0"/>
                            <a:ext cx="864000" cy="911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B03BB2D" w14:textId="02C93795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7C65F6C3" wp14:editId="20ED5625">
                  <wp:extent cx="1440000" cy="66188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51" b="26185"/>
                          <a:stretch/>
                        </pic:blipFill>
                        <pic:spPr bwMode="auto">
                          <a:xfrm>
                            <a:off x="0" y="0"/>
                            <a:ext cx="1440000" cy="661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93094F9" w14:textId="288C3657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260D777B" wp14:editId="4C0E9964">
                  <wp:extent cx="1260000" cy="844078"/>
                  <wp:effectExtent l="0" t="0" r="0" b="0"/>
                  <wp:docPr id="23" name="Picture 23" descr="A picture containing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ark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67" t="39047" r="26090" b="34664"/>
                          <a:stretch/>
                        </pic:blipFill>
                        <pic:spPr bwMode="auto">
                          <a:xfrm>
                            <a:off x="0" y="0"/>
                            <a:ext cx="1260000" cy="844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A4900" w14:textId="20293D72" w:rsidR="00ED25D0" w:rsidRDefault="00ED25D0" w:rsidP="00ED25D0">
      <w:pPr>
        <w:jc w:val="center"/>
      </w:pPr>
    </w:p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2550"/>
        <w:gridCol w:w="2551"/>
        <w:gridCol w:w="2549"/>
      </w:tblGrid>
      <w:tr w:rsidR="00ED25D0" w14:paraId="0EB0733B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8F1C8C9" w14:textId="28696B94" w:rsidR="00ED25D0" w:rsidRDefault="0060487A" w:rsidP="00ED25D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EC22659" wp14:editId="671F63E6">
                  <wp:simplePos x="0" y="0"/>
                  <wp:positionH relativeFrom="column">
                    <wp:posOffset>2184400</wp:posOffset>
                  </wp:positionH>
                  <wp:positionV relativeFrom="paragraph">
                    <wp:posOffset>-120650</wp:posOffset>
                  </wp:positionV>
                  <wp:extent cx="1600200" cy="1829435"/>
                  <wp:effectExtent l="0" t="0" r="0" b="0"/>
                  <wp:wrapNone/>
                  <wp:docPr id="26" name="Picture 26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dark, night sky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8542" r="18959" b="18333"/>
                          <a:stretch/>
                        </pic:blipFill>
                        <pic:spPr bwMode="auto">
                          <a:xfrm>
                            <a:off x="0" y="0"/>
                            <a:ext cx="1600200" cy="182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3FE75E32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2241585B" w14:textId="6F50DA04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395FCCA" wp14:editId="3A484ED7">
                  <wp:simplePos x="0" y="0"/>
                  <wp:positionH relativeFrom="column">
                    <wp:posOffset>577850</wp:posOffset>
                  </wp:positionH>
                  <wp:positionV relativeFrom="paragraph">
                    <wp:posOffset>-1351915</wp:posOffset>
                  </wp:positionV>
                  <wp:extent cx="1600200" cy="1829435"/>
                  <wp:effectExtent l="0" t="0" r="0" b="0"/>
                  <wp:wrapNone/>
                  <wp:docPr id="27" name="Picture 27" descr="A picture containing dark, night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dark, night sky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8542" r="18959" b="18333"/>
                          <a:stretch/>
                        </pic:blipFill>
                        <pic:spPr bwMode="auto">
                          <a:xfrm flipH="1">
                            <a:off x="0" y="0"/>
                            <a:ext cx="1600200" cy="182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33B45FAB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2A15746A" w14:textId="38EF15AF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471FAA73" wp14:editId="0305513F">
                  <wp:extent cx="810733" cy="1080000"/>
                  <wp:effectExtent l="0" t="0" r="889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3332" r="21899" b="8000"/>
                          <a:stretch/>
                        </pic:blipFill>
                        <pic:spPr bwMode="auto">
                          <a:xfrm>
                            <a:off x="0" y="0"/>
                            <a:ext cx="810733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41FCE98" w14:textId="1B9C7D30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5D7B643E" wp14:editId="7E0A87C5">
                  <wp:extent cx="1152000" cy="799933"/>
                  <wp:effectExtent l="0" t="0" r="0" b="635"/>
                  <wp:docPr id="33" name="Picture 33" descr="A picture containing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bird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5" t="22285" r="2280" b="14091"/>
                          <a:stretch/>
                        </pic:blipFill>
                        <pic:spPr bwMode="auto">
                          <a:xfrm>
                            <a:off x="0" y="0"/>
                            <a:ext cx="1152000" cy="799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34546A8" w14:textId="45F3116A" w:rsidR="00ED25D0" w:rsidRPr="00007A6F" w:rsidRDefault="00D132FE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18EFDC89" wp14:editId="75077F03">
                  <wp:extent cx="1332000" cy="923653"/>
                  <wp:effectExtent l="0" t="0" r="1905" b="0"/>
                  <wp:docPr id="42" name="Picture 42" descr="A picture containing dar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dark, ligh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21524" r="10280" b="24186"/>
                          <a:stretch/>
                        </pic:blipFill>
                        <pic:spPr bwMode="auto">
                          <a:xfrm>
                            <a:off x="0" y="0"/>
                            <a:ext cx="1332000" cy="923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704D8" w14:textId="29C6E549" w:rsidR="00ED25D0" w:rsidRDefault="00ED25D0" w:rsidP="00ED25D0">
      <w:pPr>
        <w:jc w:val="center"/>
      </w:pPr>
    </w:p>
    <w:tbl>
      <w:tblPr>
        <w:tblStyle w:val="TableGrid"/>
        <w:tblW w:w="3545" w:type="pct"/>
        <w:tblLook w:val="04A0" w:firstRow="1" w:lastRow="0" w:firstColumn="1" w:lastColumn="0" w:noHBand="0" w:noVBand="1"/>
      </w:tblPr>
      <w:tblGrid>
        <w:gridCol w:w="2550"/>
        <w:gridCol w:w="2551"/>
        <w:gridCol w:w="2549"/>
      </w:tblGrid>
      <w:tr w:rsidR="00ED25D0" w14:paraId="113F5C55" w14:textId="77777777" w:rsidTr="00ED25D0">
        <w:trPr>
          <w:trHeight w:val="3742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6721292" w14:textId="14885E8E" w:rsidR="00ED25D0" w:rsidRDefault="0060487A" w:rsidP="00ED25D0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57E473D" wp14:editId="3BA07CF8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095375</wp:posOffset>
                  </wp:positionV>
                  <wp:extent cx="2159635" cy="2159635"/>
                  <wp:effectExtent l="0" t="0" r="0" b="0"/>
                  <wp:wrapNone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6F368EB" wp14:editId="16E6F8B5">
                  <wp:simplePos x="0" y="0"/>
                  <wp:positionH relativeFrom="column">
                    <wp:posOffset>1962150</wp:posOffset>
                  </wp:positionH>
                  <wp:positionV relativeFrom="paragraph">
                    <wp:posOffset>1094740</wp:posOffset>
                  </wp:positionV>
                  <wp:extent cx="2159635" cy="2159635"/>
                  <wp:effectExtent l="0" t="0" r="0" b="0"/>
                  <wp:wrapNone/>
                  <wp:docPr id="34" name="Picture 3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48FFE2B" wp14:editId="35DFFD97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-381000</wp:posOffset>
                  </wp:positionV>
                  <wp:extent cx="2159635" cy="2159635"/>
                  <wp:effectExtent l="0" t="0" r="0" b="0"/>
                  <wp:wrapNone/>
                  <wp:docPr id="35" name="Picture 3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ape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25D0" w14:paraId="33523650" w14:textId="77777777" w:rsidTr="00ED25D0">
        <w:trPr>
          <w:trHeight w:val="985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46C5F4EE" w14:textId="011246E9" w:rsidR="00ED25D0" w:rsidRPr="00007A6F" w:rsidRDefault="00ED25D0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</w:p>
        </w:tc>
      </w:tr>
      <w:tr w:rsidR="00ED25D0" w14:paraId="543B8290" w14:textId="77777777" w:rsidTr="00ED25D0">
        <w:trPr>
          <w:trHeight w:val="1701"/>
        </w:trPr>
        <w:tc>
          <w:tcPr>
            <w:tcW w:w="1667" w:type="pct"/>
            <w:vAlign w:val="center"/>
          </w:tcPr>
          <w:p w14:paraId="73FA6B75" w14:textId="3CC1FB53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78D385BA" wp14:editId="6D10486B">
                  <wp:extent cx="1332000" cy="923653"/>
                  <wp:effectExtent l="0" t="0" r="1905" b="0"/>
                  <wp:docPr id="39" name="Picture 39" descr="A picture containing dar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dark, light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9" t="21524" r="10280" b="24186"/>
                          <a:stretch/>
                        </pic:blipFill>
                        <pic:spPr bwMode="auto">
                          <a:xfrm>
                            <a:off x="0" y="0"/>
                            <a:ext cx="1332000" cy="923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8F963E2" w14:textId="4A85D34F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0B08512C" wp14:editId="24B7246A">
                  <wp:extent cx="1152000" cy="799933"/>
                  <wp:effectExtent l="0" t="0" r="0" b="635"/>
                  <wp:docPr id="40" name="Picture 40" descr="A picture containing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bird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5" t="22285" r="2280" b="14091"/>
                          <a:stretch/>
                        </pic:blipFill>
                        <pic:spPr bwMode="auto">
                          <a:xfrm>
                            <a:off x="0" y="0"/>
                            <a:ext cx="1152000" cy="799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279C306" w14:textId="14A758C8" w:rsidR="00ED25D0" w:rsidRPr="00007A6F" w:rsidRDefault="0060487A" w:rsidP="00ED25D0">
            <w:pPr>
              <w:jc w:val="center"/>
              <w:rPr>
                <w:rFonts w:ascii="Century Gothic" w:hAnsi="Century Gothic"/>
                <w:b/>
                <w:sz w:val="96"/>
              </w:rPr>
            </w:pPr>
            <w:r>
              <w:rPr>
                <w:rFonts w:ascii="Century Gothic" w:hAnsi="Century Gothic"/>
                <w:b/>
                <w:noProof/>
                <w:sz w:val="96"/>
              </w:rPr>
              <w:drawing>
                <wp:inline distT="0" distB="0" distL="0" distR="0" wp14:anchorId="25AAB22E" wp14:editId="20FCAD95">
                  <wp:extent cx="864000" cy="911051"/>
                  <wp:effectExtent l="0" t="0" r="0" b="381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Icon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82" t="17400" r="17725" b="13961"/>
                          <a:stretch/>
                        </pic:blipFill>
                        <pic:spPr bwMode="auto">
                          <a:xfrm>
                            <a:off x="0" y="0"/>
                            <a:ext cx="864000" cy="911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41196" w14:textId="4EA028C7" w:rsidR="00A72AB8" w:rsidRDefault="00A72AB8" w:rsidP="00ED25D0">
      <w:pPr>
        <w:jc w:val="center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5F49982" wp14:editId="189BF404">
            <wp:simplePos x="0" y="0"/>
            <wp:positionH relativeFrom="column">
              <wp:posOffset>883021</wp:posOffset>
            </wp:positionH>
            <wp:positionV relativeFrom="paragraph">
              <wp:posOffset>-4570095</wp:posOffset>
            </wp:positionV>
            <wp:extent cx="2159635" cy="2159635"/>
            <wp:effectExtent l="0" t="0" r="0" b="0"/>
            <wp:wrapNone/>
            <wp:docPr id="58" name="Picture 5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9A848B" wp14:editId="31ECEA7C">
                <wp:simplePos x="0" y="0"/>
                <wp:positionH relativeFrom="column">
                  <wp:posOffset>9525</wp:posOffset>
                </wp:positionH>
                <wp:positionV relativeFrom="paragraph">
                  <wp:posOffset>425450</wp:posOffset>
                </wp:positionV>
                <wp:extent cx="68294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C5D3" w14:textId="431C1ED9" w:rsidR="00D132FE" w:rsidRPr="00D132FE" w:rsidRDefault="00D132FE" w:rsidP="00D132F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32F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Vocabulary</w:t>
                            </w:r>
                          </w:p>
                          <w:p w14:paraId="28D84D24" w14:textId="046B15A9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D132F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wenen </w:t>
                            </w:r>
                            <w:proofErr w:type="spellStart"/>
                            <w:r w:rsidRPr="00D132F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aa-bimikawaanan</w:t>
                            </w:r>
                            <w:proofErr w:type="spellEnd"/>
                            <w:r w:rsidRPr="00D132F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?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 w:rsidRPr="00D132F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ose tracks are these?</w:t>
                            </w:r>
                          </w:p>
                          <w:p w14:paraId="1B2A9584" w14:textId="77777777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00CAD62" w14:textId="09723772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imikawaan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Those are ___________ tracks.</w:t>
                            </w:r>
                          </w:p>
                          <w:p w14:paraId="7E34C409" w14:textId="71655A07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Makw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imikawaan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Those are bear tracks.</w:t>
                            </w:r>
                          </w:p>
                          <w:p w14:paraId="583BAD10" w14:textId="77777777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903FBF7" w14:textId="6D188D85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kwa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bear</w:t>
                            </w:r>
                          </w:p>
                          <w:p w14:paraId="61FA280B" w14:textId="50A373A1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a’iinga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wolf</w:t>
                            </w:r>
                          </w:p>
                          <w:p w14:paraId="2997CA2C" w14:textId="58A33CEB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ginjibagwesi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goldfinch</w:t>
                            </w:r>
                          </w:p>
                          <w:p w14:paraId="0964D964" w14:textId="13730F7E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Gaag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porcupine</w:t>
                            </w:r>
                          </w:p>
                          <w:p w14:paraId="4025FFDC" w14:textId="1E2F7117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aabooz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rabbit</w:t>
                            </w:r>
                          </w:p>
                          <w:p w14:paraId="1D12481D" w14:textId="3F425682" w:rsid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igig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otter</w:t>
                            </w:r>
                          </w:p>
                          <w:p w14:paraId="6EFD91A4" w14:textId="259F7557" w:rsidR="00D132FE" w:rsidRPr="00D132FE" w:rsidRDefault="00D132FE" w:rsidP="00D132FE">
                            <w:pPr>
                              <w:tabs>
                                <w:tab w:val="left" w:pos="6096"/>
                              </w:tabs>
                              <w:ind w:left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aawaashkeshi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>d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A84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33.5pt;width:537.7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MMjJ&#10;vd0AAAAJAQAADwAAAAAAAAAAAAAAAABpBAAAZHJzL2Rvd25yZXYueG1sUEsFBgAAAAAEAAQA8wAA&#10;AHMFAAAAAA==&#10;">
                <v:textbox style="mso-fit-shape-to-text:t">
                  <w:txbxContent>
                    <w:p w14:paraId="40F5C5D3" w14:textId="431C1ED9" w:rsidR="00D132FE" w:rsidRPr="00D132FE" w:rsidRDefault="00D132FE" w:rsidP="00D132FE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132FE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Vocabulary</w:t>
                      </w:r>
                    </w:p>
                    <w:p w14:paraId="28D84D24" w14:textId="046B15A9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D132F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wenen </w:t>
                      </w:r>
                      <w:proofErr w:type="spellStart"/>
                      <w:r w:rsidRPr="00D132FE">
                        <w:rPr>
                          <w:rFonts w:ascii="Century Gothic" w:hAnsi="Century Gothic"/>
                          <w:sz w:val="28"/>
                          <w:szCs w:val="28"/>
                        </w:rPr>
                        <w:t>gaa-bimikawaanan</w:t>
                      </w:r>
                      <w:proofErr w:type="spellEnd"/>
                      <w:r w:rsidRPr="00D132FE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?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 w:rsidRPr="00D132FE">
                        <w:rPr>
                          <w:rFonts w:ascii="Century Gothic" w:hAnsi="Century Gothic"/>
                          <w:sz w:val="28"/>
                          <w:szCs w:val="28"/>
                        </w:rPr>
                        <w:t>Whose tracks are these?</w:t>
                      </w:r>
                    </w:p>
                    <w:p w14:paraId="1B2A9584" w14:textId="77777777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00CAD62" w14:textId="09723772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____________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w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imikawaanan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Those are ___________ tracks.</w:t>
                      </w:r>
                    </w:p>
                    <w:p w14:paraId="7E34C409" w14:textId="71655A07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.e.</w:t>
                      </w:r>
                      <w:proofErr w:type="gram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Makw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iwe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imikawaanan</w:t>
                      </w:r>
                      <w:proofErr w:type="spellEnd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Those are bear tracks.</w:t>
                      </w:r>
                    </w:p>
                    <w:p w14:paraId="583BAD10" w14:textId="77777777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903FBF7" w14:textId="6D188D85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akwa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bear</w:t>
                      </w:r>
                    </w:p>
                    <w:p w14:paraId="61FA280B" w14:textId="50A373A1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Ma’iinga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wolf</w:t>
                      </w:r>
                    </w:p>
                    <w:p w14:paraId="2997CA2C" w14:textId="58A33CEB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ginjibagwesi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goldfinch</w:t>
                      </w:r>
                    </w:p>
                    <w:p w14:paraId="0964D964" w14:textId="13730F7E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Gaag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porcupine</w:t>
                      </w:r>
                    </w:p>
                    <w:p w14:paraId="4025FFDC" w14:textId="1E2F7117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aabooz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rabbit</w:t>
                      </w:r>
                    </w:p>
                    <w:p w14:paraId="1D12481D" w14:textId="3F425682" w:rsid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igig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otter</w:t>
                      </w:r>
                    </w:p>
                    <w:p w14:paraId="6EFD91A4" w14:textId="259F7557" w:rsidR="00D132FE" w:rsidRPr="00D132FE" w:rsidRDefault="00D132FE" w:rsidP="00D132FE">
                      <w:pPr>
                        <w:tabs>
                          <w:tab w:val="left" w:pos="6096"/>
                        </w:tabs>
                        <w:ind w:left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aawaashkeshi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>d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23C86" w14:textId="58E0AF5E" w:rsidR="00494801" w:rsidRDefault="00A72AB8" w:rsidP="00A72AB8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9E7B413" wp14:editId="77BF5DD4">
                <wp:simplePos x="0" y="0"/>
                <wp:positionH relativeFrom="column">
                  <wp:posOffset>4053721</wp:posOffset>
                </wp:positionH>
                <wp:positionV relativeFrom="paragraph">
                  <wp:posOffset>-276225</wp:posOffset>
                </wp:positionV>
                <wp:extent cx="2415396" cy="2858243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396" cy="2858243"/>
                          <a:chOff x="0" y="0"/>
                          <a:chExt cx="3281069" cy="3755521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8302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1434" y="1595886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595886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85" y="0"/>
                            <a:ext cx="215963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AE06F" id="Group 60" o:spid="_x0000_s1026" style="position:absolute;margin-left:319.2pt;margin-top:-21.75pt;width:190.2pt;height:225.05pt;z-index:251716608;mso-width-relative:margin;mso-height-relative:margin" coordsize="32810,37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alt="Shape&#10;&#10;Description automatically generated with low confidence" style="position:absolute;left:10783;width:2159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">
                  <v:imagedata r:id="rId22" o:title="Shape&#10;&#10;Description automatically generated with low confidence"/>
                </v:shape>
                <v:shape id="Picture 56" o:spid="_x0000_s1028" type="#_x0000_t75" alt="Shape&#10;&#10;Description automatically generated with low confidence" style="position:absolute;left:11214;top:15958;width:21596;height:2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">
                  <v:imagedata r:id="rId23" o:title="Shape&#10;&#10;Description automatically generated with low confidence"/>
                </v:shape>
                <v:shape id="Picture 57" o:spid="_x0000_s1029" type="#_x0000_t75" alt="Shape&#10;&#10;Description automatically generated with low confidence" style="position:absolute;top:15958;width:21596;height:2159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">
                  <v:imagedata r:id="rId23" o:title="Shape&#10;&#10;Description automatically generated with low confidence"/>
                </v:shape>
                <v:shape id="Picture 59" o:spid="_x0000_s1030" type="#_x0000_t75" alt="Shape&#10;&#10;Description automatically generated with low confidence" style="position:absolute;left:603;width:21597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">
                  <v:imagedata r:id="rId22" o:title="Shape&#10;&#10;Description automatically generated with low confidence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B81B11C" wp14:editId="5782CEB9">
                <wp:simplePos x="0" y="0"/>
                <wp:positionH relativeFrom="column">
                  <wp:posOffset>491406</wp:posOffset>
                </wp:positionH>
                <wp:positionV relativeFrom="paragraph">
                  <wp:posOffset>49830</wp:posOffset>
                </wp:positionV>
                <wp:extent cx="2310190" cy="2160000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310190" cy="2160000"/>
                          <a:chOff x="0" y="0"/>
                          <a:chExt cx="3044609" cy="2846477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17564" r="20170" b="13996"/>
                          <a:stretch/>
                        </pic:blipFill>
                        <pic:spPr bwMode="auto">
                          <a:xfrm>
                            <a:off x="1337094" y="776377"/>
                            <a:ext cx="1707515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76" t="17564" r="20170" b="13996"/>
                          <a:stretch/>
                        </pic:blipFill>
                        <pic:spPr bwMode="auto">
                          <a:xfrm flipH="1">
                            <a:off x="0" y="0"/>
                            <a:ext cx="1707515" cy="207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CEF7" id="Group 63" o:spid="_x0000_s1026" style="position:absolute;margin-left:38.7pt;margin-top:3.9pt;width:181.9pt;height:170.1pt;z-index:251693056;mso-width-relative:margin;mso-height-relative:margin" coordsize="30446,28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">
                <o:lock v:ext="edit" aspectratio="t"/>
                <v:shape id="Picture 43" o:spid="_x0000_s1027" type="#_x0000_t75" alt="Shape&#10;&#10;Description automatically generated with low confidence" style="position:absolute;left:13370;top:7763;width:17076;height:20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">
                  <v:imagedata r:id="rId25" o:title="Shape&#10;&#10;Description automatically generated with low confidence" croptop="11511f" cropbottom="9172f" cropleft="15320f" cropright="13219f"/>
                </v:shape>
                <v:shape id="Picture 44" o:spid="_x0000_s1028" type="#_x0000_t75" alt="Shape&#10;&#10;Description automatically generated with low confidence" style="position:absolute;width:17075;height:207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">
                  <v:imagedata r:id="rId25" o:title="Shape&#10;&#10;Description automatically generated with low confidence" croptop="11511f" cropbottom="9172f" cropleft="15320f" cropright="13219f"/>
                </v:shape>
              </v:group>
            </w:pict>
          </mc:Fallback>
        </mc:AlternateContent>
      </w:r>
      <w:r w:rsidR="0060487A" w:rsidRPr="00A72AB8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55042774" wp14:editId="52A7DB25">
            <wp:simplePos x="0" y="0"/>
            <wp:positionH relativeFrom="column">
              <wp:posOffset>887730</wp:posOffset>
            </wp:positionH>
            <wp:positionV relativeFrom="paragraph">
              <wp:posOffset>-4605020</wp:posOffset>
            </wp:positionV>
            <wp:extent cx="2159635" cy="2159635"/>
            <wp:effectExtent l="0" t="0" r="0" b="0"/>
            <wp:wrapNone/>
            <wp:docPr id="36" name="Picture 3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AB8">
        <w:rPr>
          <w:rFonts w:ascii="Century Gothic" w:hAnsi="Century Gothic"/>
          <w:b/>
          <w:bCs/>
          <w:sz w:val="28"/>
          <w:szCs w:val="28"/>
        </w:rPr>
        <w:t>Answer Key</w:t>
      </w:r>
    </w:p>
    <w:p w14:paraId="6D831FBA" w14:textId="12974170" w:rsidR="00A72AB8" w:rsidRPr="00A72AB8" w:rsidRDefault="00A72AB8" w:rsidP="00A72AB8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D9AE492" wp14:editId="0AF15AD4">
                <wp:simplePos x="0" y="0"/>
                <wp:positionH relativeFrom="column">
                  <wp:posOffset>4101465</wp:posOffset>
                </wp:positionH>
                <wp:positionV relativeFrom="paragraph">
                  <wp:posOffset>4761230</wp:posOffset>
                </wp:positionV>
                <wp:extent cx="2270760" cy="2159635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70760" cy="2159635"/>
                          <a:chOff x="0" y="0"/>
                          <a:chExt cx="2717320" cy="2585409"/>
                        </a:xfrm>
                      </wpg:grpSpPr>
                      <pic:pic xmlns:pic="http://schemas.openxmlformats.org/drawingml/2006/picture">
                        <pic:nvPicPr>
                          <pic:cNvPr id="49" name="Picture 49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0" t="11026" r="19288" b="13996"/>
                          <a:stretch/>
                        </pic:blipFill>
                        <pic:spPr bwMode="auto">
                          <a:xfrm>
                            <a:off x="0" y="0"/>
                            <a:ext cx="13716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00" t="11026" r="19288" b="13996"/>
                          <a:stretch/>
                        </pic:blipFill>
                        <pic:spPr bwMode="auto">
                          <a:xfrm flipH="1">
                            <a:off x="1345720" y="966159"/>
                            <a:ext cx="137160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2F380" id="Group 192" o:spid="_x0000_s1026" style="position:absolute;margin-left:322.95pt;margin-top:374.9pt;width:178.8pt;height:170.05pt;z-index:251702272;mso-width-relative:margin;mso-height-relative:margin" coordsize="27173,25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">
                <o:lock v:ext="edit" aspectratio="t"/>
                <v:shape id="Picture 49" o:spid="_x0000_s1027" type="#_x0000_t75" alt="Shape&#10;&#10;Description automatically generated with low confidence" style="position:absolute;width:13716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">
                  <v:imagedata r:id="rId27" o:title="Shape&#10;&#10;Description automatically generated with low confidence" croptop="7226f" cropbottom="9172f" cropleft="11272f" cropright="12641f"/>
                </v:shape>
                <v:shape id="Picture 50" o:spid="_x0000_s1028" type="#_x0000_t75" alt="Shape&#10;&#10;Description automatically generated with low confidence" style="position:absolute;left:13457;top:9661;width:13716;height:1619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">
                  <v:imagedata r:id="rId27" o:title="Shape&#10;&#10;Description automatically generated with low confidence" croptop="7226f" cropbottom="9172f" cropleft="11272f" cropright="12641f"/>
                </v:shape>
              </v:group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A85B832" wp14:editId="2B26CF74">
                <wp:simplePos x="0" y="0"/>
                <wp:positionH relativeFrom="column">
                  <wp:posOffset>5135509</wp:posOffset>
                </wp:positionH>
                <wp:positionV relativeFrom="paragraph">
                  <wp:posOffset>5175250</wp:posOffset>
                </wp:positionV>
                <wp:extent cx="1690370" cy="1404620"/>
                <wp:effectExtent l="0" t="0" r="0" b="12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26FC" w14:textId="3B018BD8" w:rsidR="00A72AB8" w:rsidRPr="00A72AB8" w:rsidRDefault="00A72AB8" w:rsidP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waawaashkes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5B832" id="_x0000_s1027" type="#_x0000_t202" style="position:absolute;margin-left:404.35pt;margin-top:407.5pt;width:133.1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" filled="f" stroked="f">
                <v:textbox style="mso-fit-shape-to-text:t">
                  <w:txbxContent>
                    <w:p w14:paraId="60E626FC" w14:textId="3B018BD8" w:rsidR="00A72AB8" w:rsidRPr="00A72AB8" w:rsidRDefault="00A72AB8" w:rsidP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waawaashkes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9089A0" wp14:editId="4D775C81">
                <wp:simplePos x="0" y="0"/>
                <wp:positionH relativeFrom="column">
                  <wp:posOffset>4823032</wp:posOffset>
                </wp:positionH>
                <wp:positionV relativeFrom="paragraph">
                  <wp:posOffset>2043118</wp:posOffset>
                </wp:positionV>
                <wp:extent cx="1239520" cy="1404620"/>
                <wp:effectExtent l="0" t="0" r="0" b="12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A9DF" w14:textId="70AC75A4" w:rsidR="00A72AB8" w:rsidRPr="00A72AB8" w:rsidRDefault="00A72AB8" w:rsidP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waabo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089A0" id="_x0000_s1028" type="#_x0000_t202" style="position:absolute;margin-left:379.75pt;margin-top:160.9pt;width:97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" filled="f" stroked="f">
                <v:textbox style="mso-fit-shape-to-text:t">
                  <w:txbxContent>
                    <w:p w14:paraId="4C54A9DF" w14:textId="70AC75A4" w:rsidR="00A72AB8" w:rsidRPr="00A72AB8" w:rsidRDefault="00A72AB8" w:rsidP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waabo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FF24C2" wp14:editId="77249B39">
                <wp:simplePos x="0" y="0"/>
                <wp:positionH relativeFrom="column">
                  <wp:posOffset>4131310</wp:posOffset>
                </wp:positionH>
                <wp:positionV relativeFrom="paragraph">
                  <wp:posOffset>2815590</wp:posOffset>
                </wp:positionV>
                <wp:extent cx="2337435" cy="1420495"/>
                <wp:effectExtent l="0" t="0" r="5715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420495"/>
                          <a:chOff x="0" y="0"/>
                          <a:chExt cx="3252877" cy="1835449"/>
                        </a:xfrm>
                      </wpg:grpSpPr>
                      <pic:pic xmlns:pic="http://schemas.openxmlformats.org/drawingml/2006/picture">
                        <pic:nvPicPr>
                          <pic:cNvPr id="51" name="Picture 51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2" t="17642" r="13996" b="11349"/>
                          <a:stretch/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2" t="17642" r="13996" b="11349"/>
                          <a:stretch/>
                        </pic:blipFill>
                        <pic:spPr bwMode="auto">
                          <a:xfrm>
                            <a:off x="1690777" y="301924"/>
                            <a:ext cx="1562100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261B0" id="Group 61" o:spid="_x0000_s1026" style="position:absolute;margin-left:325.3pt;margin-top:221.7pt;width:184.05pt;height:111.85pt;z-index:251705344;mso-width-relative:margin;mso-height-relative:margin" coordsize="32528,18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">
                <v:shape id="Picture 51" o:spid="_x0000_s1027" type="#_x0000_t75" alt="Shape&#10;&#10;Description automatically generated with low confidence" style="position:absolute;width:15621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">
                  <v:imagedata r:id="rId29" o:title="Shape&#10;&#10;Description automatically generated with low confidence" croptop="11562f" cropbottom="7438f" cropleft="8960f" cropright="9172f"/>
                </v:shape>
                <v:shape id="Picture 52" o:spid="_x0000_s1028" type="#_x0000_t75" alt="Shape&#10;&#10;Description automatically generated with low confidence" style="position:absolute;left:16907;top:3019;width:15621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">
                  <v:imagedata r:id="rId29" o:title="Shape&#10;&#10;Description automatically generated with low confidence" croptop="11562f" cropbottom="7438f" cropleft="8960f" cropright="9172f"/>
                </v:shape>
              </v:group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325D428" wp14:editId="5263DC28">
                <wp:simplePos x="0" y="0"/>
                <wp:positionH relativeFrom="column">
                  <wp:posOffset>4770120</wp:posOffset>
                </wp:positionH>
                <wp:positionV relativeFrom="paragraph">
                  <wp:posOffset>4005316</wp:posOffset>
                </wp:positionV>
                <wp:extent cx="739775" cy="1404620"/>
                <wp:effectExtent l="0" t="0" r="0" b="12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E020" w14:textId="5E3199EE" w:rsidR="00A72AB8" w:rsidRPr="00A72AB8" w:rsidRDefault="00A72AB8" w:rsidP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nig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5D428" id="_x0000_s1029" type="#_x0000_t202" style="position:absolute;margin-left:375.6pt;margin-top:315.4pt;width:58.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" filled="f" stroked="f">
                <v:textbox style="mso-fit-shape-to-text:t">
                  <w:txbxContent>
                    <w:p w14:paraId="225CE020" w14:textId="5E3199EE" w:rsidR="00A72AB8" w:rsidRPr="00A72AB8" w:rsidRDefault="00A72AB8" w:rsidP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nig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2C8C30F" wp14:editId="5C01CD83">
                <wp:simplePos x="0" y="0"/>
                <wp:positionH relativeFrom="column">
                  <wp:posOffset>765555</wp:posOffset>
                </wp:positionH>
                <wp:positionV relativeFrom="paragraph">
                  <wp:posOffset>1362710</wp:posOffset>
                </wp:positionV>
                <wp:extent cx="739775" cy="1404620"/>
                <wp:effectExtent l="0" t="0" r="0" b="12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E7A1" w14:textId="00D10E6B" w:rsidR="00A72AB8" w:rsidRPr="00A72AB8" w:rsidRDefault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2AB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ga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8C30F" id="_x0000_s1030" type="#_x0000_t202" style="position:absolute;margin-left:60.3pt;margin-top:107.3pt;width:58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" filled="f" stroked="f">
                <v:textbox style="mso-fit-shape-to-text:t">
                  <w:txbxContent>
                    <w:p w14:paraId="757EE7A1" w14:textId="00D10E6B" w:rsidR="00A72AB8" w:rsidRPr="00A72AB8" w:rsidRDefault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A72AB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ga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85D3CF" wp14:editId="4C35F268">
                <wp:simplePos x="0" y="0"/>
                <wp:positionH relativeFrom="column">
                  <wp:posOffset>3139835</wp:posOffset>
                </wp:positionH>
                <wp:positionV relativeFrom="paragraph">
                  <wp:posOffset>8304249</wp:posOffset>
                </wp:positionV>
                <wp:extent cx="1543685" cy="1404620"/>
                <wp:effectExtent l="0" t="0" r="0" b="12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721F0" w14:textId="0F0104A4" w:rsidR="00A72AB8" w:rsidRPr="00A72AB8" w:rsidRDefault="00A72AB8" w:rsidP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ginjibagw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5D3CF" id="_x0000_s1031" type="#_x0000_t202" style="position:absolute;margin-left:247.25pt;margin-top:653.9pt;width:121.5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" filled="f" stroked="f">
                <v:textbox style="mso-fit-shape-to-text:t">
                  <w:txbxContent>
                    <w:p w14:paraId="2F0721F0" w14:textId="0F0104A4" w:rsidR="00A72AB8" w:rsidRPr="00A72AB8" w:rsidRDefault="00A72AB8" w:rsidP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ginjibagwe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5D15AD2" wp14:editId="4CA15520">
                <wp:simplePos x="0" y="0"/>
                <wp:positionH relativeFrom="column">
                  <wp:posOffset>1291303</wp:posOffset>
                </wp:positionH>
                <wp:positionV relativeFrom="paragraph">
                  <wp:posOffset>6690828</wp:posOffset>
                </wp:positionV>
                <wp:extent cx="1328420" cy="1404620"/>
                <wp:effectExtent l="0" t="0" r="0" b="12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B1C86" w14:textId="20B2512B" w:rsidR="00A72AB8" w:rsidRPr="00A72AB8" w:rsidRDefault="00A72AB8" w:rsidP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a'i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15AD2" id="_x0000_s1032" type="#_x0000_t202" style="position:absolute;margin-left:101.7pt;margin-top:526.85pt;width:104.6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" filled="f" stroked="f">
                <v:textbox style="mso-fit-shape-to-text:t">
                  <w:txbxContent>
                    <w:p w14:paraId="2FEB1C86" w14:textId="20B2512B" w:rsidR="00A72AB8" w:rsidRPr="00A72AB8" w:rsidRDefault="00A72AB8" w:rsidP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a'iin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AB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597E99" wp14:editId="644B8231">
                <wp:simplePos x="0" y="0"/>
                <wp:positionH relativeFrom="column">
                  <wp:posOffset>551815</wp:posOffset>
                </wp:positionH>
                <wp:positionV relativeFrom="paragraph">
                  <wp:posOffset>3760470</wp:posOffset>
                </wp:positionV>
                <wp:extent cx="1052195" cy="1404620"/>
                <wp:effectExtent l="0" t="0" r="0" b="12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F61F" w14:textId="5E9A641C" w:rsidR="00A72AB8" w:rsidRPr="00A72AB8" w:rsidRDefault="00A72AB8" w:rsidP="00A72AB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mak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97E99" id="_x0000_s1033" type="#_x0000_t202" style="position:absolute;margin-left:43.45pt;margin-top:296.1pt;width:82.8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" filled="f" stroked="f">
                <v:textbox style="mso-fit-shape-to-text:t">
                  <w:txbxContent>
                    <w:p w14:paraId="5BB3F61F" w14:textId="5E9A641C" w:rsidR="00A72AB8" w:rsidRPr="00A72AB8" w:rsidRDefault="00A72AB8" w:rsidP="00A72AB8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mak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C4E6FE" wp14:editId="3FCE7C46">
                <wp:simplePos x="0" y="0"/>
                <wp:positionH relativeFrom="column">
                  <wp:posOffset>180161</wp:posOffset>
                </wp:positionH>
                <wp:positionV relativeFrom="paragraph">
                  <wp:posOffset>5012726</wp:posOffset>
                </wp:positionV>
                <wp:extent cx="2620800" cy="2160000"/>
                <wp:effectExtent l="0" t="0" r="0" b="0"/>
                <wp:wrapNone/>
                <wp:docPr id="193" name="Group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20800" cy="2160000"/>
                          <a:chOff x="0" y="0"/>
                          <a:chExt cx="3204713" cy="2640318"/>
                        </a:xfrm>
                      </wpg:grpSpPr>
                      <pic:pic xmlns:pic="http://schemas.openxmlformats.org/drawingml/2006/picture">
                        <pic:nvPicPr>
                          <pic:cNvPr id="53" name="Picture 53" descr="A picture containing dark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8542" r="18959" b="18333"/>
                          <a:stretch/>
                        </pic:blipFill>
                        <pic:spPr bwMode="auto">
                          <a:xfrm>
                            <a:off x="1604513" y="0"/>
                            <a:ext cx="1600200" cy="182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4" descr="A picture containing dark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3" t="8542" r="18959" b="18333"/>
                          <a:stretch/>
                        </pic:blipFill>
                        <pic:spPr bwMode="auto">
                          <a:xfrm flipH="1">
                            <a:off x="0" y="810883"/>
                            <a:ext cx="1600200" cy="182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63A31" id="Group 193" o:spid="_x0000_s1026" style="position:absolute;margin-left:14.2pt;margin-top:394.7pt;width:206.35pt;height:170.1pt;z-index:251708416;mso-width-relative:margin;mso-height-relative:margin" coordsize="32047,26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">
                <o:lock v:ext="edit" aspectratio="t"/>
                <v:shape id="Picture 53" o:spid="_x0000_s1027" type="#_x0000_t75" alt="A picture containing dark, night sky&#10;&#10;Description automatically generated" style="position:absolute;left:16045;width:16002;height:18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">
                  <v:imagedata r:id="rId31" o:title="A picture containing dark, night sky&#10;&#10;Description automatically generated" croptop="5598f" cropbottom="12015f" cropleft="11196f" cropright="12425f"/>
                </v:shape>
                <v:shape id="Picture 54" o:spid="_x0000_s1028" type="#_x0000_t75" alt="A picture containing dark, night sky&#10;&#10;Description automatically generated" style="position:absolute;top:8108;width:16002;height:182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">
                  <v:imagedata r:id="rId31" o:title="A picture containing dark, night sky&#10;&#10;Description automatically generated" croptop="5598f" cropbottom="12015f" cropleft="11196f" cropright="12425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2E07F56" wp14:editId="6F826789">
                <wp:simplePos x="0" y="0"/>
                <wp:positionH relativeFrom="column">
                  <wp:posOffset>3143957</wp:posOffset>
                </wp:positionH>
                <wp:positionV relativeFrom="paragraph">
                  <wp:posOffset>6705672</wp:posOffset>
                </wp:positionV>
                <wp:extent cx="1872891" cy="2131444"/>
                <wp:effectExtent l="0" t="0" r="0" b="254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891" cy="2131444"/>
                          <a:chOff x="0" y="0"/>
                          <a:chExt cx="1872891" cy="2131444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7167" r="26058" b="9771"/>
                          <a:stretch/>
                        </pic:blipFill>
                        <pic:spPr bwMode="auto">
                          <a:xfrm flipH="1">
                            <a:off x="1009291" y="569344"/>
                            <a:ext cx="8636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6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13" t="7167" r="26058" b="9771"/>
                          <a:stretch/>
                        </pic:blipFill>
                        <pic:spPr bwMode="auto">
                          <a:xfrm>
                            <a:off x="0" y="0"/>
                            <a:ext cx="86360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B9C567" id="Group 194" o:spid="_x0000_s1026" style="position:absolute;margin-left:247.55pt;margin-top:528pt;width:147.45pt;height:167.85pt;z-index:251696128" coordsize="18728,2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">
                <v:shape id="Picture 45" o:spid="_x0000_s1027" type="#_x0000_t75" alt="Shape&#10;&#10;Description automatically generated with low confidence" style="position:absolute;left:10092;top:5693;width:8636;height:1562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">
                  <v:imagedata r:id="rId32" o:title="Shape&#10;&#10;Description automatically generated with low confidence" croptop="4697f" cropbottom="6404f" cropleft="18359f" cropright="17077f"/>
                </v:shape>
                <v:shape id="Picture 46" o:spid="_x0000_s1028" type="#_x0000_t75" alt="Shape&#10;&#10;Description automatically generated with low confidence" style="position:absolute;width:8636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">
                  <v:imagedata r:id="rId32" o:title="Shape&#10;&#10;Description automatically generated with low confidence" croptop="4697f" cropbottom="6404f" cropleft="18359f" cropright="1707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01253DF" wp14:editId="7CF0C093">
                <wp:simplePos x="0" y="0"/>
                <wp:positionH relativeFrom="column">
                  <wp:posOffset>215444</wp:posOffset>
                </wp:positionH>
                <wp:positionV relativeFrom="paragraph">
                  <wp:posOffset>2147594</wp:posOffset>
                </wp:positionV>
                <wp:extent cx="3040976" cy="2160000"/>
                <wp:effectExtent l="0" t="0" r="0" b="0"/>
                <wp:wrapNone/>
                <wp:docPr id="62" name="Group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40976" cy="2160000"/>
                          <a:chOff x="0" y="0"/>
                          <a:chExt cx="3739192" cy="2656181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3" t="13232" r="16642" b="21934"/>
                          <a:stretch/>
                        </pic:blipFill>
                        <pic:spPr bwMode="auto">
                          <a:xfrm>
                            <a:off x="1777042" y="707366"/>
                            <a:ext cx="1962150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 descr="Shap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3" t="13232" r="16642" b="21934"/>
                          <a:stretch/>
                        </pic:blipFill>
                        <pic:spPr bwMode="auto">
                          <a:xfrm flipH="1">
                            <a:off x="0" y="0"/>
                            <a:ext cx="1962150" cy="1948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C3160" id="Group 62" o:spid="_x0000_s1026" style="position:absolute;margin-left:16.95pt;margin-top:169.1pt;width:239.45pt;height:170.1pt;z-index:251699200;mso-width-relative:margin;mso-height-relative:margin" coordsize="37391,26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">
                <o:lock v:ext="edit" aspectratio="t"/>
                <v:shape id="Picture 47" o:spid="_x0000_s1027" type="#_x0000_t75" alt="Shape&#10;&#10;Description automatically generated with low confidence" style="position:absolute;left:17770;top:7073;width:19621;height:1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">
                  <v:imagedata r:id="rId34" o:title="Shape&#10;&#10;Description automatically generated with low confidence" croptop="8672f" cropbottom="14375f" cropleft="11851f" cropright="10907f"/>
                </v:shape>
                <v:shape id="Picture 48" o:spid="_x0000_s1028" type="#_x0000_t75" alt="Shape&#10;&#10;Description automatically generated with low confidence" style="position:absolute;width:19621;height:1948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">
                  <v:imagedata r:id="rId34" o:title="Shape&#10;&#10;Description automatically generated with low confidence" croptop="8672f" cropbottom="14375f" cropleft="11851f" cropright="10907f"/>
                </v:shape>
              </v:group>
            </w:pict>
          </mc:Fallback>
        </mc:AlternateContent>
      </w:r>
    </w:p>
    <w:sectPr w:rsidR="00A72AB8" w:rsidRPr="00A72AB8" w:rsidSect="00007A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6F"/>
    <w:rsid w:val="00007A6F"/>
    <w:rsid w:val="0019058B"/>
    <w:rsid w:val="002211EB"/>
    <w:rsid w:val="00494801"/>
    <w:rsid w:val="0060487A"/>
    <w:rsid w:val="00761D65"/>
    <w:rsid w:val="007971A4"/>
    <w:rsid w:val="009F02FB"/>
    <w:rsid w:val="00A72AB8"/>
    <w:rsid w:val="00D132FE"/>
    <w:rsid w:val="00D42FFD"/>
    <w:rsid w:val="00E00DB5"/>
    <w:rsid w:val="00ED25D0"/>
    <w:rsid w:val="00F3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D6E7"/>
  <w15:chartTrackingRefBased/>
  <w15:docId w15:val="{10567106-C796-4B3B-95E2-EFE240D8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B6F8-C568-4CBC-B760-273B8A43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Copenace</dc:creator>
  <cp:keywords/>
  <dc:description/>
  <cp:lastModifiedBy>Carissa Copenace</cp:lastModifiedBy>
  <cp:revision>6</cp:revision>
  <cp:lastPrinted>2023-04-12T17:23:00Z</cp:lastPrinted>
  <dcterms:created xsi:type="dcterms:W3CDTF">2023-03-31T15:24:00Z</dcterms:created>
  <dcterms:modified xsi:type="dcterms:W3CDTF">2023-04-12T17:34:00Z</dcterms:modified>
</cp:coreProperties>
</file>